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0718FBF1" w:rsidR="0076777B" w:rsidRPr="0040669E" w:rsidRDefault="0076777B" w:rsidP="00803139">
      <w:pPr>
        <w:spacing w:before="240" w:after="24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bookmarkStart w:id="0" w:name="_Hlk129775254"/>
      <w:r w:rsidR="0040669E" w:rsidRPr="0040669E">
        <w:rPr>
          <w:rFonts w:ascii="Cambria" w:hAnsi="Cambria" w:cs="Arial"/>
          <w:b/>
          <w:i/>
          <w:sz w:val="21"/>
          <w:szCs w:val="21"/>
        </w:rPr>
        <w:t>„</w:t>
      </w:r>
      <w:r w:rsidR="007F3BC4">
        <w:rPr>
          <w:rFonts w:ascii="Cambria" w:hAnsi="Cambria" w:cs="Arial"/>
          <w:b/>
          <w:bCs/>
          <w:iCs/>
          <w:sz w:val="21"/>
          <w:szCs w:val="21"/>
        </w:rPr>
        <w:t>Koszenie terenów gminnych, gmina Kołbaskowo</w:t>
      </w:r>
      <w:r w:rsidR="0040669E" w:rsidRPr="0040669E">
        <w:rPr>
          <w:rFonts w:ascii="Cambria" w:hAnsi="Cambria" w:cs="Arial"/>
          <w:b/>
          <w:i/>
          <w:sz w:val="21"/>
          <w:szCs w:val="21"/>
        </w:rPr>
        <w:t>”</w:t>
      </w:r>
      <w:bookmarkEnd w:id="0"/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6F4723E0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7F3BC4">
        <w:rPr>
          <w:rFonts w:ascii="Cambria" w:hAnsi="Cambria" w:cs="Arial"/>
          <w:bCs/>
          <w:sz w:val="21"/>
          <w:szCs w:val="21"/>
        </w:rPr>
        <w:t>U. z 2023, poz. 1605</w:t>
      </w:r>
      <w:r w:rsidR="00107A0C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  <w:bookmarkStart w:id="1" w:name="_GoBack"/>
      <w:bookmarkEnd w:id="1"/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9B503BE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671389A" w14:textId="77777777" w:rsidR="00803139" w:rsidRPr="00BB705B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sectPr w:rsidR="00803139" w:rsidRPr="00BB705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0895" w14:textId="77777777" w:rsidR="00A86928" w:rsidRDefault="00A86928">
      <w:r>
        <w:separator/>
      </w:r>
    </w:p>
  </w:endnote>
  <w:endnote w:type="continuationSeparator" w:id="0">
    <w:p w14:paraId="0A24A1E3" w14:textId="77777777" w:rsidR="00A86928" w:rsidRDefault="00A8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F3BC4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58B36" w14:textId="77777777" w:rsidR="00A86928" w:rsidRDefault="00A86928">
      <w:r>
        <w:separator/>
      </w:r>
    </w:p>
  </w:footnote>
  <w:footnote w:type="continuationSeparator" w:id="0">
    <w:p w14:paraId="51ED6395" w14:textId="77777777" w:rsidR="00A86928" w:rsidRDefault="00A8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873E" w14:textId="1C51556E" w:rsidR="007F3BC4" w:rsidRDefault="007F3BC4">
    <w:pPr>
      <w:pStyle w:val="Nagwek"/>
    </w:pPr>
    <w:r>
      <w:t>ZP.271.4.2024.ŻS</w:t>
    </w:r>
  </w:p>
  <w:p w14:paraId="6566CF7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4B6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0669E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3BC4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55DC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634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86928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64D3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CB2A-F022-4194-81BF-04373CB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cp:lastModifiedBy>Sokolowska</cp:lastModifiedBy>
  <cp:revision>4</cp:revision>
  <cp:lastPrinted>2017-05-23T11:32:00Z</cp:lastPrinted>
  <dcterms:created xsi:type="dcterms:W3CDTF">2024-02-27T12:39:00Z</dcterms:created>
  <dcterms:modified xsi:type="dcterms:W3CDTF">2024-02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